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0E" w:rsidRDefault="008B2D4C">
      <w:pPr>
        <w:spacing w:line="440" w:lineRule="exact"/>
        <w:rPr>
          <w:rFonts w:ascii="宋体" w:eastAsia="宋体" w:hAnsi="宋体" w:cs="宋体"/>
          <w:b/>
          <w:color w:val="000000"/>
          <w:sz w:val="30"/>
          <w:szCs w:val="30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sz w:val="30"/>
          <w:szCs w:val="30"/>
          <w:shd w:val="clear" w:color="auto" w:fill="FFFFFF"/>
        </w:rPr>
        <w:t>附件：</w:t>
      </w:r>
    </w:p>
    <w:p w:rsidR="0063640E" w:rsidRDefault="0063640E">
      <w:pPr>
        <w:spacing w:line="440" w:lineRule="exact"/>
        <w:rPr>
          <w:rFonts w:ascii="宋体" w:eastAsia="宋体" w:hAnsi="宋体" w:cs="宋体"/>
          <w:b/>
          <w:color w:val="000000"/>
          <w:sz w:val="30"/>
          <w:szCs w:val="30"/>
          <w:shd w:val="clear" w:color="auto" w:fill="FFFFFF"/>
        </w:rPr>
      </w:pPr>
    </w:p>
    <w:p w:rsidR="0063640E" w:rsidRDefault="0063640E">
      <w:pPr>
        <w:spacing w:before="2" w:line="80" w:lineRule="exact"/>
        <w:jc w:val="left"/>
        <w:rPr>
          <w:sz w:val="9"/>
          <w:szCs w:val="9"/>
        </w:rPr>
      </w:pPr>
    </w:p>
    <w:tbl>
      <w:tblPr>
        <w:tblW w:w="8524" w:type="dxa"/>
        <w:tblInd w:w="1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2"/>
        <w:gridCol w:w="992"/>
        <w:gridCol w:w="1559"/>
        <w:gridCol w:w="244"/>
        <w:gridCol w:w="1599"/>
        <w:gridCol w:w="2818"/>
      </w:tblGrid>
      <w:tr w:rsidR="00FC79C8" w:rsidRPr="00FC79C8" w:rsidTr="002946D6">
        <w:trPr>
          <w:trHeight w:hRule="exact" w:val="1309"/>
        </w:trPr>
        <w:tc>
          <w:tcPr>
            <w:tcW w:w="8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6D6" w:rsidRDefault="00FC79C8" w:rsidP="00D1409C">
            <w:pPr>
              <w:spacing w:beforeLines="50" w:afterLines="50" w:line="320" w:lineRule="exact"/>
              <w:ind w:left="102" w:right="-34"/>
              <w:jc w:val="center"/>
              <w:rPr>
                <w:rFonts w:ascii="宋体" w:eastAsia="宋体" w:hAnsi="宋体" w:cs="仿宋"/>
                <w:b/>
                <w:position w:val="-1"/>
                <w:sz w:val="36"/>
                <w:szCs w:val="24"/>
              </w:rPr>
            </w:pPr>
            <w:r w:rsidRPr="00BD10DF">
              <w:rPr>
                <w:rFonts w:ascii="宋体" w:eastAsia="宋体" w:hAnsi="宋体" w:cs="仿宋" w:hint="eastAsia"/>
                <w:b/>
                <w:position w:val="-1"/>
                <w:sz w:val="36"/>
                <w:szCs w:val="24"/>
              </w:rPr>
              <w:t>2018年陕西省</w:t>
            </w:r>
          </w:p>
          <w:p w:rsidR="00FC79C8" w:rsidRPr="00FC79C8" w:rsidRDefault="00FC79C8" w:rsidP="00D1409C">
            <w:pPr>
              <w:spacing w:beforeLines="50" w:afterLines="50" w:line="320" w:lineRule="exact"/>
              <w:ind w:left="102" w:right="-34"/>
              <w:jc w:val="center"/>
              <w:rPr>
                <w:rFonts w:ascii="宋体" w:eastAsia="宋体" w:hAnsi="宋体" w:cs="仿宋"/>
                <w:b/>
                <w:position w:val="-1"/>
                <w:sz w:val="24"/>
                <w:szCs w:val="24"/>
              </w:rPr>
            </w:pPr>
            <w:r w:rsidRPr="00BD10DF">
              <w:rPr>
                <w:rFonts w:ascii="宋体" w:eastAsia="宋体" w:hAnsi="宋体" w:cs="仿宋" w:hint="eastAsia"/>
                <w:b/>
                <w:position w:val="-1"/>
                <w:sz w:val="36"/>
                <w:szCs w:val="24"/>
              </w:rPr>
              <w:t>“深信服杯”网络技术</w:t>
            </w:r>
            <w:r w:rsidR="00C36425">
              <w:rPr>
                <w:rFonts w:ascii="宋体" w:eastAsia="宋体" w:hAnsi="宋体" w:cs="仿宋" w:hint="eastAsia"/>
                <w:b/>
                <w:position w:val="-1"/>
                <w:sz w:val="36"/>
                <w:szCs w:val="24"/>
              </w:rPr>
              <w:t>挑战</w:t>
            </w:r>
            <w:r w:rsidRPr="00BD10DF">
              <w:rPr>
                <w:rFonts w:ascii="宋体" w:eastAsia="宋体" w:hAnsi="宋体" w:cs="仿宋" w:hint="eastAsia"/>
                <w:b/>
                <w:position w:val="-1"/>
                <w:sz w:val="36"/>
                <w:szCs w:val="24"/>
              </w:rPr>
              <w:t>赛报名表</w:t>
            </w:r>
          </w:p>
        </w:tc>
      </w:tr>
      <w:tr w:rsidR="0063640E" w:rsidRPr="00FC79C8" w:rsidTr="00CA6908">
        <w:trPr>
          <w:trHeight w:hRule="exact" w:val="41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A63C29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学校名</w:t>
            </w:r>
            <w:r w:rsidR="00B7723F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称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63640E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B7723F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学院（系）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63640E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CB77C0" w:rsidRPr="00FC79C8" w:rsidTr="00CA6908">
        <w:trPr>
          <w:trHeight w:hRule="exact" w:val="41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C0" w:rsidRPr="00FC79C8" w:rsidRDefault="00AA1837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联系电话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C0" w:rsidRPr="00FC79C8" w:rsidRDefault="00CB77C0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C0" w:rsidRDefault="00CB77C0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C0" w:rsidRPr="00FC79C8" w:rsidRDefault="00CB77C0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63640E" w:rsidRPr="00FC79C8" w:rsidTr="00CA6908">
        <w:trPr>
          <w:trHeight w:hRule="exact" w:val="420"/>
        </w:trPr>
        <w:tc>
          <w:tcPr>
            <w:tcW w:w="8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A63C29" w:rsidP="00691D77">
            <w:pPr>
              <w:spacing w:line="320" w:lineRule="exact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指导教师信</w:t>
            </w:r>
            <w:r w:rsidR="00CC6E7F"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息</w:t>
            </w:r>
          </w:p>
        </w:tc>
      </w:tr>
      <w:tr w:rsidR="0063640E" w:rsidRPr="00FC79C8" w:rsidTr="00CA6908">
        <w:trPr>
          <w:trHeight w:hRule="exact" w:val="40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A63C29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A63C29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640E" w:rsidRPr="00FC79C8" w:rsidRDefault="00A63C29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职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A63C29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手机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A63C29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电子邮箱</w:t>
            </w:r>
          </w:p>
        </w:tc>
      </w:tr>
      <w:tr w:rsidR="0063640E" w:rsidRPr="00FC79C8" w:rsidTr="00CA6908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63640E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63640E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640E" w:rsidRPr="00FC79C8" w:rsidRDefault="0063640E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63640E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63640E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FC79C8" w:rsidRPr="00FC79C8" w:rsidTr="00CA6908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9C8" w:rsidRPr="00FC79C8" w:rsidRDefault="00FC79C8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9C8" w:rsidRPr="00FC79C8" w:rsidRDefault="00FC79C8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79C8" w:rsidRPr="00FC79C8" w:rsidRDefault="00FC79C8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9C8" w:rsidRPr="00FC79C8" w:rsidRDefault="00FC79C8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9C8" w:rsidRPr="00FC79C8" w:rsidRDefault="00FC79C8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6D3D3C" w:rsidRPr="00FC79C8" w:rsidTr="00CA6908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D3C" w:rsidRDefault="006D3D3C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  <w:p w:rsidR="006D3D3C" w:rsidRPr="00FC79C8" w:rsidRDefault="006D3D3C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D3C" w:rsidRPr="00FC79C8" w:rsidRDefault="006D3D3C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3D3C" w:rsidRPr="00FC79C8" w:rsidRDefault="006D3D3C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D3C" w:rsidRPr="00FC79C8" w:rsidRDefault="006D3D3C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D3C" w:rsidRPr="00FC79C8" w:rsidRDefault="006D3D3C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6D3D3C" w:rsidRPr="00FC79C8" w:rsidTr="00CA6908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D3C" w:rsidRDefault="006D3D3C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D3C" w:rsidRPr="00FC79C8" w:rsidRDefault="006D3D3C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3D3C" w:rsidRPr="00FC79C8" w:rsidRDefault="006D3D3C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D3C" w:rsidRPr="00FC79C8" w:rsidRDefault="006D3D3C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D3C" w:rsidRPr="00FC79C8" w:rsidRDefault="006D3D3C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055BAD" w:rsidRPr="00FC79C8" w:rsidTr="00CA6908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AD" w:rsidRDefault="00055BAD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AD" w:rsidRPr="00FC79C8" w:rsidRDefault="00055BAD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5BAD" w:rsidRPr="00FC79C8" w:rsidRDefault="00055BAD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AD" w:rsidRPr="00FC79C8" w:rsidRDefault="00055BAD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AD" w:rsidRPr="00FC79C8" w:rsidRDefault="00055BAD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63640E" w:rsidRPr="00FC79C8" w:rsidTr="00CA6908">
        <w:trPr>
          <w:trHeight w:hRule="exact" w:val="420"/>
        </w:trPr>
        <w:tc>
          <w:tcPr>
            <w:tcW w:w="8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5F6BE9" w:rsidP="00691D77">
            <w:pPr>
              <w:spacing w:line="320" w:lineRule="exact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参赛队员</w:t>
            </w:r>
            <w:r w:rsidR="00CA690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信息</w:t>
            </w:r>
          </w:p>
        </w:tc>
      </w:tr>
      <w:tr w:rsidR="0063640E" w:rsidRPr="00FC79C8" w:rsidTr="00CA6908">
        <w:trPr>
          <w:trHeight w:hRule="exact" w:val="63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A63C29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A63C29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640E" w:rsidRPr="00FC79C8" w:rsidRDefault="00CB77C0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手机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CB77C0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 w:rsidRPr="00FC79C8"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电子邮箱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40E" w:rsidRPr="00FC79C8" w:rsidRDefault="00CB77C0" w:rsidP="00CA6908">
            <w:pPr>
              <w:spacing w:line="320" w:lineRule="exact"/>
              <w:ind w:left="102" w:right="-34"/>
              <w:jc w:val="center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position w:val="-1"/>
                <w:sz w:val="24"/>
                <w:szCs w:val="24"/>
              </w:rPr>
              <w:t>备注</w:t>
            </w:r>
          </w:p>
        </w:tc>
      </w:tr>
      <w:tr w:rsidR="0063640E" w:rsidRPr="00FC79C8" w:rsidTr="00B7723F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40E" w:rsidRPr="00FC79C8" w:rsidRDefault="0063640E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40E" w:rsidRPr="00FC79C8" w:rsidRDefault="0063640E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640E" w:rsidRPr="00FC79C8" w:rsidRDefault="0063640E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40E" w:rsidRPr="00FC79C8" w:rsidRDefault="0063640E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40E" w:rsidRPr="00FC79C8" w:rsidRDefault="0063640E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690094" w:rsidRPr="00FC79C8" w:rsidTr="00B7723F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94" w:rsidRPr="00FC79C8" w:rsidRDefault="00690094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94" w:rsidRPr="00FC79C8" w:rsidRDefault="00690094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90094" w:rsidRPr="00FC79C8" w:rsidRDefault="00690094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94" w:rsidRPr="00FC79C8" w:rsidRDefault="00690094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094" w:rsidRPr="00FC79C8" w:rsidRDefault="00690094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CB77C0" w:rsidRPr="00FC79C8" w:rsidTr="00B7723F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  <w:p w:rsidR="00CB77C0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CB77C0" w:rsidRPr="00FC79C8" w:rsidTr="00B7723F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CB77C0" w:rsidRPr="00FC79C8" w:rsidTr="00B7723F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CB77C0" w:rsidRPr="00FC79C8" w:rsidTr="00B7723F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CB77C0" w:rsidRPr="00FC79C8" w:rsidTr="00B7723F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CB77C0" w:rsidRPr="00FC79C8" w:rsidTr="00B7723F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CB77C0" w:rsidRPr="00FC79C8" w:rsidTr="00B7723F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CB77C0" w:rsidRPr="00FC79C8" w:rsidTr="00B7723F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  <w:tr w:rsidR="00CB77C0" w:rsidRPr="00FC79C8" w:rsidTr="00B7723F">
        <w:trPr>
          <w:trHeight w:hRule="exact" w:val="4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0" w:rsidRPr="00FC79C8" w:rsidRDefault="00CB77C0" w:rsidP="00CC6E7F">
            <w:pPr>
              <w:spacing w:line="320" w:lineRule="exact"/>
              <w:ind w:left="102" w:right="-34"/>
              <w:jc w:val="left"/>
              <w:rPr>
                <w:rFonts w:ascii="宋体" w:eastAsia="宋体" w:hAnsi="宋体" w:cs="仿宋"/>
                <w:position w:val="-1"/>
                <w:sz w:val="24"/>
                <w:szCs w:val="24"/>
              </w:rPr>
            </w:pPr>
          </w:p>
        </w:tc>
      </w:tr>
    </w:tbl>
    <w:p w:rsidR="0063640E" w:rsidRDefault="0063640E">
      <w:pPr>
        <w:spacing w:before="1" w:line="160" w:lineRule="exact"/>
        <w:jc w:val="left"/>
        <w:rPr>
          <w:rFonts w:ascii="仿宋" w:eastAsia="仿宋" w:hAnsi="仿宋" w:cs="仿宋"/>
          <w:sz w:val="24"/>
          <w:szCs w:val="24"/>
        </w:rPr>
      </w:pPr>
    </w:p>
    <w:p w:rsidR="0063640E" w:rsidRDefault="0063640E">
      <w:pPr>
        <w:spacing w:before="1" w:line="160" w:lineRule="exact"/>
        <w:jc w:val="left"/>
        <w:rPr>
          <w:sz w:val="16"/>
          <w:szCs w:val="16"/>
        </w:rPr>
      </w:pPr>
    </w:p>
    <w:sectPr w:rsidR="0063640E" w:rsidSect="000749F1">
      <w:footerReference w:type="default" r:id="rId9"/>
      <w:pgSz w:w="11906" w:h="16838"/>
      <w:pgMar w:top="1418" w:right="1690" w:bottom="1418" w:left="169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A8" w:rsidRDefault="00FB6BA8">
      <w:r>
        <w:separator/>
      </w:r>
    </w:p>
  </w:endnote>
  <w:endnote w:type="continuationSeparator" w:id="0">
    <w:p w:rsidR="00FB6BA8" w:rsidRDefault="00FB6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0E" w:rsidRDefault="0063640E">
    <w:pPr>
      <w:spacing w:line="200" w:lineRule="exact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A8" w:rsidRDefault="00FB6BA8">
      <w:r>
        <w:separator/>
      </w:r>
    </w:p>
  </w:footnote>
  <w:footnote w:type="continuationSeparator" w:id="0">
    <w:p w:rsidR="00FB6BA8" w:rsidRDefault="00FB6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0814"/>
    <w:multiLevelType w:val="hybridMultilevel"/>
    <w:tmpl w:val="51F4740C"/>
    <w:lvl w:ilvl="0" w:tplc="A18CE7E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C10697"/>
    <w:multiLevelType w:val="singleLevel"/>
    <w:tmpl w:val="58C10697"/>
    <w:lvl w:ilvl="0">
      <w:start w:val="1"/>
      <w:numFmt w:val="chineseCounting"/>
      <w:suff w:val="nothing"/>
      <w:lvlText w:val="（%1）"/>
      <w:lvlJc w:val="center"/>
      <w:pPr>
        <w:ind w:left="4826" w:firstLine="420"/>
      </w:pPr>
      <w:rPr>
        <w:rFonts w:hint="eastAsia"/>
      </w:rPr>
    </w:lvl>
  </w:abstractNum>
  <w:abstractNum w:abstractNumId="2">
    <w:nsid w:val="616A634C"/>
    <w:multiLevelType w:val="multilevel"/>
    <w:tmpl w:val="616A634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5D6F65"/>
    <w:rsid w:val="000031F0"/>
    <w:rsid w:val="000057A5"/>
    <w:rsid w:val="00045ADC"/>
    <w:rsid w:val="00055BAD"/>
    <w:rsid w:val="000749F1"/>
    <w:rsid w:val="000B3786"/>
    <w:rsid w:val="000C1244"/>
    <w:rsid w:val="000F4C39"/>
    <w:rsid w:val="001B6A88"/>
    <w:rsid w:val="001D223E"/>
    <w:rsid w:val="001F1BC7"/>
    <w:rsid w:val="00233BF6"/>
    <w:rsid w:val="00244D1E"/>
    <w:rsid w:val="002472EB"/>
    <w:rsid w:val="00283D73"/>
    <w:rsid w:val="002946D6"/>
    <w:rsid w:val="002A62A3"/>
    <w:rsid w:val="002E0A3D"/>
    <w:rsid w:val="002F5102"/>
    <w:rsid w:val="003028BE"/>
    <w:rsid w:val="00314335"/>
    <w:rsid w:val="003303E4"/>
    <w:rsid w:val="00392F2C"/>
    <w:rsid w:val="003C65DF"/>
    <w:rsid w:val="003C7B30"/>
    <w:rsid w:val="003D69A1"/>
    <w:rsid w:val="003D7B2A"/>
    <w:rsid w:val="003F3C9F"/>
    <w:rsid w:val="004151F1"/>
    <w:rsid w:val="0044143E"/>
    <w:rsid w:val="00455ED7"/>
    <w:rsid w:val="004B1388"/>
    <w:rsid w:val="004B7408"/>
    <w:rsid w:val="004C0121"/>
    <w:rsid w:val="004E10F9"/>
    <w:rsid w:val="004E229D"/>
    <w:rsid w:val="00514714"/>
    <w:rsid w:val="005422AB"/>
    <w:rsid w:val="00574B07"/>
    <w:rsid w:val="00584F21"/>
    <w:rsid w:val="005C1515"/>
    <w:rsid w:val="005D6F65"/>
    <w:rsid w:val="005F6BE9"/>
    <w:rsid w:val="005F773E"/>
    <w:rsid w:val="0060682B"/>
    <w:rsid w:val="006115CB"/>
    <w:rsid w:val="0063640E"/>
    <w:rsid w:val="0065207D"/>
    <w:rsid w:val="00690094"/>
    <w:rsid w:val="00691D77"/>
    <w:rsid w:val="006B4D3B"/>
    <w:rsid w:val="006D3D3C"/>
    <w:rsid w:val="006E0D63"/>
    <w:rsid w:val="006E4A6A"/>
    <w:rsid w:val="00707DA0"/>
    <w:rsid w:val="007163BB"/>
    <w:rsid w:val="00716977"/>
    <w:rsid w:val="00731E46"/>
    <w:rsid w:val="00751F0A"/>
    <w:rsid w:val="00755E14"/>
    <w:rsid w:val="00793128"/>
    <w:rsid w:val="007C3439"/>
    <w:rsid w:val="007E5EEC"/>
    <w:rsid w:val="008377F9"/>
    <w:rsid w:val="0087396D"/>
    <w:rsid w:val="0089647E"/>
    <w:rsid w:val="00897EAC"/>
    <w:rsid w:val="008B2D4C"/>
    <w:rsid w:val="008B5A0C"/>
    <w:rsid w:val="008D2F08"/>
    <w:rsid w:val="008F05A8"/>
    <w:rsid w:val="008F2B87"/>
    <w:rsid w:val="008F72FF"/>
    <w:rsid w:val="00944DCD"/>
    <w:rsid w:val="00984066"/>
    <w:rsid w:val="009A11E0"/>
    <w:rsid w:val="009A32AA"/>
    <w:rsid w:val="009C667F"/>
    <w:rsid w:val="00A32D59"/>
    <w:rsid w:val="00A47177"/>
    <w:rsid w:val="00A619D2"/>
    <w:rsid w:val="00A63C29"/>
    <w:rsid w:val="00A643F5"/>
    <w:rsid w:val="00A9044B"/>
    <w:rsid w:val="00A9389A"/>
    <w:rsid w:val="00AA1837"/>
    <w:rsid w:val="00AB33D9"/>
    <w:rsid w:val="00AC33AA"/>
    <w:rsid w:val="00AC7A7A"/>
    <w:rsid w:val="00AD2F56"/>
    <w:rsid w:val="00AF3677"/>
    <w:rsid w:val="00B20E36"/>
    <w:rsid w:val="00B709CB"/>
    <w:rsid w:val="00B7723F"/>
    <w:rsid w:val="00BC03E5"/>
    <w:rsid w:val="00BC31E1"/>
    <w:rsid w:val="00BC578E"/>
    <w:rsid w:val="00BD10DF"/>
    <w:rsid w:val="00C11B0C"/>
    <w:rsid w:val="00C306F6"/>
    <w:rsid w:val="00C36425"/>
    <w:rsid w:val="00C57237"/>
    <w:rsid w:val="00C63272"/>
    <w:rsid w:val="00CA333F"/>
    <w:rsid w:val="00CA53A6"/>
    <w:rsid w:val="00CA6908"/>
    <w:rsid w:val="00CB77C0"/>
    <w:rsid w:val="00CC6E7F"/>
    <w:rsid w:val="00CE04F1"/>
    <w:rsid w:val="00CE55CD"/>
    <w:rsid w:val="00D1409C"/>
    <w:rsid w:val="00D2285B"/>
    <w:rsid w:val="00D3172E"/>
    <w:rsid w:val="00D3560E"/>
    <w:rsid w:val="00D42A1A"/>
    <w:rsid w:val="00D7233C"/>
    <w:rsid w:val="00D8053B"/>
    <w:rsid w:val="00D82F81"/>
    <w:rsid w:val="00D86D5B"/>
    <w:rsid w:val="00D932D9"/>
    <w:rsid w:val="00D9470C"/>
    <w:rsid w:val="00DB429A"/>
    <w:rsid w:val="00DB6173"/>
    <w:rsid w:val="00DC4596"/>
    <w:rsid w:val="00DF3BDE"/>
    <w:rsid w:val="00E04DBA"/>
    <w:rsid w:val="00E331EF"/>
    <w:rsid w:val="00E413F6"/>
    <w:rsid w:val="00E60617"/>
    <w:rsid w:val="00E86D01"/>
    <w:rsid w:val="00EA4882"/>
    <w:rsid w:val="00EB4290"/>
    <w:rsid w:val="00EE6495"/>
    <w:rsid w:val="00F26C24"/>
    <w:rsid w:val="00F3623D"/>
    <w:rsid w:val="00F508B5"/>
    <w:rsid w:val="00F62F23"/>
    <w:rsid w:val="00F85567"/>
    <w:rsid w:val="00FA2F0E"/>
    <w:rsid w:val="00FB00AC"/>
    <w:rsid w:val="00FB550D"/>
    <w:rsid w:val="00FB6BA8"/>
    <w:rsid w:val="00FC79C8"/>
    <w:rsid w:val="00FD17EE"/>
    <w:rsid w:val="00FF2EF4"/>
    <w:rsid w:val="02CB5F43"/>
    <w:rsid w:val="02D7405C"/>
    <w:rsid w:val="0384147D"/>
    <w:rsid w:val="05991BD3"/>
    <w:rsid w:val="08C9535F"/>
    <w:rsid w:val="0C7D274E"/>
    <w:rsid w:val="123E305E"/>
    <w:rsid w:val="12666B01"/>
    <w:rsid w:val="13025872"/>
    <w:rsid w:val="14397389"/>
    <w:rsid w:val="147D2D1A"/>
    <w:rsid w:val="14DB26E3"/>
    <w:rsid w:val="1827166A"/>
    <w:rsid w:val="19E9488F"/>
    <w:rsid w:val="21C87D86"/>
    <w:rsid w:val="27CB31BA"/>
    <w:rsid w:val="28BD3A38"/>
    <w:rsid w:val="2ADC6DFA"/>
    <w:rsid w:val="2F984E4A"/>
    <w:rsid w:val="32422729"/>
    <w:rsid w:val="333E2FEF"/>
    <w:rsid w:val="33A36628"/>
    <w:rsid w:val="36CC5535"/>
    <w:rsid w:val="37B0675D"/>
    <w:rsid w:val="38BC3D58"/>
    <w:rsid w:val="394313F2"/>
    <w:rsid w:val="3B8D40D7"/>
    <w:rsid w:val="418221FD"/>
    <w:rsid w:val="41A935B7"/>
    <w:rsid w:val="426A5BF3"/>
    <w:rsid w:val="4460282B"/>
    <w:rsid w:val="45282274"/>
    <w:rsid w:val="47A21D46"/>
    <w:rsid w:val="47F20E29"/>
    <w:rsid w:val="492A259C"/>
    <w:rsid w:val="49E47A7E"/>
    <w:rsid w:val="4C4746AB"/>
    <w:rsid w:val="4E1A500F"/>
    <w:rsid w:val="4F7F1EF9"/>
    <w:rsid w:val="5147208A"/>
    <w:rsid w:val="53FF0A3D"/>
    <w:rsid w:val="541D2B5F"/>
    <w:rsid w:val="54607991"/>
    <w:rsid w:val="554C4388"/>
    <w:rsid w:val="593C52DF"/>
    <w:rsid w:val="5AAB006E"/>
    <w:rsid w:val="5B1D58AF"/>
    <w:rsid w:val="5D0B4DFB"/>
    <w:rsid w:val="6398668A"/>
    <w:rsid w:val="67F329E2"/>
    <w:rsid w:val="688A6DE3"/>
    <w:rsid w:val="695129E5"/>
    <w:rsid w:val="697076DE"/>
    <w:rsid w:val="6B18088A"/>
    <w:rsid w:val="6B830F67"/>
    <w:rsid w:val="6BC23DCE"/>
    <w:rsid w:val="6CBA0F81"/>
    <w:rsid w:val="6D1E3713"/>
    <w:rsid w:val="70420087"/>
    <w:rsid w:val="789605EA"/>
    <w:rsid w:val="7C2150AF"/>
    <w:rsid w:val="7DCF6739"/>
    <w:rsid w:val="7F8E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82F81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D82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D82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D82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6">
    <w:name w:val="Normal (Web)"/>
    <w:basedOn w:val="a"/>
    <w:qFormat/>
    <w:rsid w:val="00D82F81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character" w:styleId="a7">
    <w:name w:val="FollowedHyperlink"/>
    <w:basedOn w:val="a0"/>
    <w:uiPriority w:val="99"/>
    <w:unhideWhenUsed/>
    <w:qFormat/>
    <w:rsid w:val="00D82F81"/>
    <w:rPr>
      <w:color w:val="954F72"/>
      <w:u w:val="single"/>
    </w:rPr>
  </w:style>
  <w:style w:type="character" w:styleId="a8">
    <w:name w:val="Hyperlink"/>
    <w:basedOn w:val="a0"/>
    <w:uiPriority w:val="99"/>
    <w:unhideWhenUsed/>
    <w:rsid w:val="00D82F81"/>
    <w:rPr>
      <w:color w:val="0000FF"/>
      <w:u w:val="single"/>
    </w:rPr>
  </w:style>
  <w:style w:type="paragraph" w:customStyle="1" w:styleId="1">
    <w:name w:val="列出段落1"/>
    <w:basedOn w:val="a"/>
    <w:qFormat/>
    <w:rsid w:val="00D82F81"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D82F81"/>
  </w:style>
  <w:style w:type="character" w:customStyle="1" w:styleId="HTMLChar">
    <w:name w:val="HTML 预设格式 Char"/>
    <w:basedOn w:val="a0"/>
    <w:link w:val="HTML"/>
    <w:qFormat/>
    <w:rsid w:val="00D82F81"/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D82F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2F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BC03E5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AC7A7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C7A7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70A0A-B47C-4A00-A6C3-BC74C701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ylmfeng.com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xin</dc:creator>
  <cp:lastModifiedBy>Administrator</cp:lastModifiedBy>
  <cp:revision>3</cp:revision>
  <cp:lastPrinted>2018-04-02T00:14:00Z</cp:lastPrinted>
  <dcterms:created xsi:type="dcterms:W3CDTF">2018-04-03T12:35:00Z</dcterms:created>
  <dcterms:modified xsi:type="dcterms:W3CDTF">2018-04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